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6" w:rsidRDefault="000F3A19">
      <w:pPr>
        <w:rPr>
          <w:b/>
          <w:sz w:val="22"/>
          <w:szCs w:val="22"/>
        </w:rPr>
      </w:pPr>
      <w:r>
        <w:rPr>
          <w:sz w:val="16"/>
          <w:szCs w:val="16"/>
        </w:rPr>
        <w:t>Puc-222 (Rev 02/09</w:t>
      </w:r>
      <w:r w:rsidR="007F5376">
        <w:rPr>
          <w:sz w:val="16"/>
          <w:szCs w:val="16"/>
        </w:rPr>
        <w:t xml:space="preserve">) </w:t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8"/>
          <w:szCs w:val="18"/>
        </w:rPr>
        <w:t>REPORT NO:00</w:t>
      </w:r>
      <w:r w:rsidR="00854996">
        <w:rPr>
          <w:sz w:val="18"/>
          <w:szCs w:val="18"/>
        </w:rPr>
        <w:t>5011</w:t>
      </w:r>
      <w:r w:rsidR="007F5376">
        <w:rPr>
          <w:sz w:val="18"/>
          <w:szCs w:val="18"/>
        </w:rPr>
        <w:t xml:space="preserve">  </w:t>
      </w:r>
      <w:bookmarkStart w:id="0" w:name="txtReportNumber"/>
      <w:r w:rsidR="00E43574">
        <w:rPr>
          <w:sz w:val="18"/>
          <w:szCs w:val="18"/>
        </w:rPr>
        <w:fldChar w:fldCharType="begin">
          <w:ffData>
            <w:name w:val="txtReportNumber"/>
            <w:enabled/>
            <w:calcOnExit w:val="0"/>
            <w:textInput/>
          </w:ffData>
        </w:fldChar>
      </w:r>
      <w:r w:rsidR="00854996">
        <w:rPr>
          <w:sz w:val="18"/>
          <w:szCs w:val="18"/>
        </w:rPr>
        <w:instrText xml:space="preserve"> FORMTEXT </w:instrText>
      </w:r>
      <w:r w:rsidR="00E43574">
        <w:rPr>
          <w:sz w:val="18"/>
          <w:szCs w:val="18"/>
        </w:rPr>
      </w:r>
      <w:r w:rsidR="00E43574">
        <w:rPr>
          <w:sz w:val="18"/>
          <w:szCs w:val="18"/>
        </w:rPr>
        <w:fldChar w:fldCharType="separate"/>
      </w:r>
      <w:bookmarkStart w:id="1" w:name="_GoBack"/>
      <w:r w:rsidR="006B109F">
        <w:rPr>
          <w:sz w:val="18"/>
          <w:szCs w:val="18"/>
        </w:rPr>
        <w:t>0</w:t>
      </w:r>
      <w:r w:rsidR="00D8714D">
        <w:rPr>
          <w:sz w:val="18"/>
          <w:szCs w:val="18"/>
        </w:rPr>
        <w:t>1</w:t>
      </w:r>
      <w:r w:rsidR="006B109F">
        <w:rPr>
          <w:sz w:val="18"/>
          <w:szCs w:val="18"/>
        </w:rPr>
        <w:t>65</w:t>
      </w:r>
      <w:bookmarkEnd w:id="1"/>
      <w:r w:rsidR="00E43574">
        <w:rPr>
          <w:sz w:val="18"/>
          <w:szCs w:val="18"/>
        </w:rPr>
        <w:fldChar w:fldCharType="end"/>
      </w:r>
      <w:bookmarkEnd w:id="0"/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</w:p>
    <w:p w:rsidR="007F5376" w:rsidRDefault="007F5376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IVER/VEHICLE COMPLIANCE REPORT </w:t>
      </w:r>
    </w:p>
    <w:p w:rsidR="007F5376" w:rsidRDefault="007F5376">
      <w:pPr>
        <w:jc w:val="center"/>
        <w:outlineLvl w:val="0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20"/>
              <w:szCs w:val="20"/>
            </w:rPr>
            <w:t>PENNSYLVANIA</w:t>
          </w:r>
        </w:smartTag>
      </w:smartTag>
      <w:r>
        <w:rPr>
          <w:b/>
          <w:sz w:val="20"/>
          <w:szCs w:val="20"/>
        </w:rPr>
        <w:t xml:space="preserve"> PUBLIC UTILITY COMMISSION</w:t>
      </w:r>
      <w:r>
        <w:rPr>
          <w:b/>
          <w:sz w:val="22"/>
          <w:szCs w:val="22"/>
        </w:rPr>
        <w:t xml:space="preserve"> </w:t>
      </w:r>
    </w:p>
    <w:p w:rsidR="007F5376" w:rsidRDefault="007F5376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041A00">
        <w:rPr>
          <w:b/>
          <w:sz w:val="20"/>
          <w:szCs w:val="20"/>
        </w:rPr>
        <w:t>ureau of Investigation and Enforcement</w:t>
      </w:r>
      <w:r>
        <w:rPr>
          <w:b/>
          <w:sz w:val="20"/>
          <w:szCs w:val="20"/>
        </w:rPr>
        <w:t xml:space="preserve"> – Motor Carrier Services &amp; Enforcement Division </w:t>
      </w:r>
    </w:p>
    <w:p w:rsidR="007F5376" w:rsidRDefault="007F5376">
      <w:pPr>
        <w:jc w:val="center"/>
        <w:outlineLvl w:val="0"/>
        <w:rPr>
          <w:b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sz w:val="20"/>
              <w:szCs w:val="20"/>
            </w:rPr>
            <w:t>P. O. Box 3265</w:t>
          </w:r>
        </w:smartTag>
        <w:r>
          <w:rPr>
            <w:b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b/>
              <w:sz w:val="20"/>
              <w:szCs w:val="20"/>
            </w:rPr>
            <w:t>Harrisburg</w:t>
          </w:r>
        </w:smartTag>
        <w:r>
          <w:rPr>
            <w:b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/>
              <w:sz w:val="20"/>
              <w:szCs w:val="20"/>
            </w:rPr>
            <w:t>PA</w:t>
          </w:r>
        </w:smartTag>
        <w:r>
          <w:rPr>
            <w:b/>
            <w:sz w:val="20"/>
            <w:szCs w:val="20"/>
          </w:rPr>
          <w:t xml:space="preserve">  </w:t>
        </w:r>
        <w:smartTag w:uri="urn:schemas-microsoft-com:office:smarttags" w:element="PostalCode">
          <w:r>
            <w:rPr>
              <w:b/>
              <w:sz w:val="20"/>
              <w:szCs w:val="20"/>
            </w:rPr>
            <w:t>17105-3265</w:t>
          </w:r>
        </w:smartTag>
      </w:smartTag>
      <w:r>
        <w:rPr>
          <w:b/>
          <w:sz w:val="20"/>
          <w:szCs w:val="20"/>
        </w:rPr>
        <w:t xml:space="preserve"> </w:t>
      </w:r>
    </w:p>
    <w:p w:rsidR="007F5376" w:rsidRDefault="007F5376">
      <w:pPr>
        <w:jc w:val="center"/>
        <w:rPr>
          <w:b/>
          <w:sz w:val="16"/>
          <w:szCs w:val="16"/>
        </w:rPr>
      </w:pPr>
    </w:p>
    <w:p w:rsidR="007F5376" w:rsidRDefault="007F5376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A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52"/>
        <w:gridCol w:w="114"/>
        <w:gridCol w:w="240"/>
        <w:gridCol w:w="564"/>
        <w:gridCol w:w="516"/>
        <w:gridCol w:w="840"/>
        <w:gridCol w:w="722"/>
        <w:gridCol w:w="857"/>
        <w:gridCol w:w="38"/>
        <w:gridCol w:w="542"/>
        <w:gridCol w:w="157"/>
        <w:gridCol w:w="324"/>
        <w:gridCol w:w="120"/>
        <w:gridCol w:w="360"/>
        <w:gridCol w:w="114"/>
        <w:gridCol w:w="246"/>
        <w:gridCol w:w="240"/>
        <w:gridCol w:w="1080"/>
        <w:gridCol w:w="1188"/>
      </w:tblGrid>
      <w:tr w:rsidR="007F5376">
        <w:tc>
          <w:tcPr>
            <w:tcW w:w="2202" w:type="dxa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D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10/24/2012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6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TIME STARTED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1:20pm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19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STREET/ROUTE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Lafayette St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01" w:type="dxa"/>
            <w:gridSpan w:val="8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BORO, CITY, TWP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Norristown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COUNTY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60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01858">
              <w:rPr>
                <w:noProof/>
                <w:sz w:val="20"/>
                <w:szCs w:val="20"/>
              </w:rPr>
              <w:t>Montgomery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F5376">
        <w:tc>
          <w:tcPr>
            <w:tcW w:w="8508" w:type="dxa"/>
            <w:gridSpan w:val="1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RESPONSIBLE CARRIER NAME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Germantown Cab Co TA Germantown Taxi   610-666-5555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0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PUC NUMBER ON VEHICL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110733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7F5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2"/>
            <w:r w:rsidR="007F53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F528A6">
              <w:rPr>
                <w:sz w:val="20"/>
                <w:szCs w:val="20"/>
              </w:rPr>
              <w:t xml:space="preserve"> </w:t>
            </w:r>
            <w:r w:rsidR="00CF2EA6">
              <w:rPr>
                <w:sz w:val="20"/>
                <w:szCs w:val="20"/>
              </w:rPr>
              <w:t>None Required</w:t>
            </w:r>
          </w:p>
        </w:tc>
      </w:tr>
      <w:tr w:rsidR="007F5376">
        <w:tc>
          <w:tcPr>
            <w:tcW w:w="8508" w:type="dxa"/>
            <w:gridSpan w:val="1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ADDRESS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800 Chestnut St, Phila. Pa 19107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08" w:type="dxa"/>
            <w:gridSpan w:val="3"/>
          </w:tcPr>
          <w:p w:rsidR="007F5376" w:rsidRDefault="00CF2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 US </w:t>
            </w:r>
            <w:r w:rsidR="007F5376">
              <w:rPr>
                <w:sz w:val="16"/>
                <w:szCs w:val="16"/>
              </w:rPr>
              <w:t>DOT NUMBER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7F5376">
              <w:rPr>
                <w:sz w:val="20"/>
                <w:szCs w:val="20"/>
              </w:rPr>
              <w:t xml:space="preserve"> </w:t>
            </w:r>
          </w:p>
        </w:tc>
      </w:tr>
      <w:tr w:rsidR="007F5376">
        <w:tc>
          <w:tcPr>
            <w:tcW w:w="7668" w:type="dxa"/>
            <w:gridSpan w:val="1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OPERATOR’S NAME &amp; DOB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Stephen Deshields 04/04/1974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48" w:type="dxa"/>
            <w:gridSpan w:val="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OLN/ST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24914443 PA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7F5376">
        <w:tc>
          <w:tcPr>
            <w:tcW w:w="8508" w:type="dxa"/>
            <w:gridSpan w:val="1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DDRESS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2137 W Venango St, Phila, PA 19140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0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CDL OR LIC, CLASS, END.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F5376">
        <w:tc>
          <w:tcPr>
            <w:tcW w:w="4188" w:type="dxa"/>
            <w:gridSpan w:val="6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YR, MAKE/TYPE OF POWER UNIT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2004 Ford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7F5376">
              <w:rPr>
                <w:sz w:val="16"/>
                <w:szCs w:val="16"/>
              </w:rPr>
              <w:t xml:space="preserve">    </w:t>
            </w:r>
            <w:bookmarkStart w:id="17" w:name="Dropdown1"/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TR"/>
                    <w:listEntry w:val="TT"/>
                    <w:listEntry w:val="BU"/>
                    <w:listEntry w:val="MC"/>
                    <w:listEntry w:val="Van"/>
                    <w:listEntry w:val="Taxi"/>
                    <w:listEntry w:val="Limo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19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REGISTRATION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tx47059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81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ST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22730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730B">
              <w:rPr>
                <w:sz w:val="20"/>
                <w:szCs w:val="20"/>
              </w:rPr>
              <w:t> </w:t>
            </w:r>
            <w:r w:rsidR="0022730B">
              <w:rPr>
                <w:sz w:val="20"/>
                <w:szCs w:val="20"/>
              </w:rPr>
              <w:t> </w:t>
            </w:r>
            <w:r w:rsidR="0022730B">
              <w:rPr>
                <w:sz w:val="20"/>
                <w:szCs w:val="20"/>
              </w:rPr>
              <w:t> </w:t>
            </w:r>
            <w:r w:rsidR="0022730B">
              <w:rPr>
                <w:sz w:val="20"/>
                <w:szCs w:val="20"/>
              </w:rPr>
              <w:t> </w:t>
            </w:r>
            <w:r w:rsidR="0022730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7F5376">
              <w:rPr>
                <w:sz w:val="16"/>
                <w:szCs w:val="16"/>
              </w:rPr>
              <w:t xml:space="preserve">   </w:t>
            </w:r>
            <w:bookmarkStart w:id="20" w:name="Dropdown2"/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  "/>
                    <w:listEntry w:val="PA"/>
                    <w:listEntry w:val="ME"/>
                    <w:listEntry w:val="NY"/>
                    <w:listEntry w:val="NJ"/>
                    <w:listEntry w:val="OH"/>
                    <w:listEntry w:val="MD"/>
                    <w:listEntry w:val="WV"/>
                    <w:listEntry w:val="VT"/>
                    <w:listEntry w:val="DE"/>
                    <w:listEntry w:val="IL"/>
                    <w:listEntry w:val="IN"/>
                    <w:listEntry w:val="OK"/>
                    <w:listEntry w:val="TN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40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V.I.N.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2fahp71w04x166655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88" w:type="dxa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CO.</w:t>
              </w:r>
            </w:smartTag>
            <w:r>
              <w:rPr>
                <w:sz w:val="16"/>
                <w:szCs w:val="16"/>
              </w:rPr>
              <w:t xml:space="preserve">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G-108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7F5376">
        <w:tc>
          <w:tcPr>
            <w:tcW w:w="4188" w:type="dxa"/>
            <w:gridSpan w:val="6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YR, MAKE OF TRAILER/TYP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7F5376">
              <w:rPr>
                <w:sz w:val="16"/>
                <w:szCs w:val="16"/>
              </w:rPr>
              <w:t xml:space="preserve">   </w:t>
            </w:r>
            <w:bookmarkStart w:id="24" w:name="Dropdown3"/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T"/>
                    <w:listEntry w:val="FT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="007F53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9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REGISTRATION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81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ST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7F5376">
              <w:rPr>
                <w:sz w:val="16"/>
                <w:szCs w:val="16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PA"/>
                    <w:listEntry w:val="ME"/>
                    <w:listEntry w:val="NY"/>
                    <w:listEntry w:val="NJ"/>
                    <w:listEntry w:val="OH"/>
                    <w:listEntry w:val="MD"/>
                    <w:listEntry w:val="WV"/>
                    <w:listEntry w:val="VT"/>
                    <w:listEntry w:val="DE"/>
                    <w:listEntry w:val="IL"/>
                    <w:listEntry w:val="IN"/>
                    <w:listEntry w:val="OK"/>
                    <w:listEntry w:val="TN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V.I.N.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88" w:type="dxa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CO.</w:t>
              </w:r>
            </w:smartTag>
            <w:r>
              <w:rPr>
                <w:sz w:val="16"/>
                <w:szCs w:val="16"/>
              </w:rPr>
              <w:t xml:space="preserve">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7F5376">
        <w:tc>
          <w:tcPr>
            <w:tcW w:w="4188" w:type="dxa"/>
            <w:gridSpan w:val="6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YR, MAKE OF TRAILER/TYPE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7F5376">
              <w:rPr>
                <w:sz w:val="16"/>
                <w:szCs w:val="16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T"/>
                    <w:listEntry w:val="FT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7F537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19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REGISTRATION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81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ST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7F5376">
              <w:rPr>
                <w:sz w:val="16"/>
                <w:szCs w:val="16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PA"/>
                    <w:listEntry w:val="ME"/>
                    <w:listEntry w:val="NY"/>
                    <w:listEntry w:val="NJ"/>
                    <w:listEntry w:val="OH"/>
                    <w:listEntry w:val="MD"/>
                    <w:listEntry w:val="WV"/>
                    <w:listEntry w:val="VT"/>
                    <w:listEntry w:val="DE"/>
                    <w:listEntry w:val="IL"/>
                    <w:listEntry w:val="IN"/>
                    <w:listEntry w:val="OK"/>
                    <w:listEntry w:val="TN"/>
                  </w:ddList>
                </w:ffData>
              </w:fldChar>
            </w:r>
            <w:r w:rsidR="007F5376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V.I.N.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88" w:type="dxa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CO.</w:t>
              </w:r>
            </w:smartTag>
            <w:r>
              <w:rPr>
                <w:sz w:val="16"/>
                <w:szCs w:val="16"/>
              </w:rPr>
              <w:t xml:space="preserve">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7F5376">
        <w:tc>
          <w:tcPr>
            <w:tcW w:w="7187" w:type="dxa"/>
            <w:gridSpan w:val="11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NAME MARKINGS ON VEHICLE                                                                              </w:t>
            </w: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Germantown Cab Co.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7F5376">
              <w:rPr>
                <w:sz w:val="20"/>
                <w:szCs w:val="20"/>
              </w:rPr>
              <w:t xml:space="preserve">            </w:t>
            </w:r>
            <w:r w:rsidR="008C3EDB">
              <w:rPr>
                <w:sz w:val="20"/>
                <w:szCs w:val="20"/>
              </w:rPr>
              <w:t xml:space="preserve">                   </w:t>
            </w:r>
            <w:r w:rsidR="007F5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A2637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="00A26377">
              <w:rPr>
                <w:sz w:val="20"/>
                <w:szCs w:val="20"/>
              </w:rPr>
              <w:t xml:space="preserve"> None Displayed</w:t>
            </w:r>
            <w:r w:rsidR="007F5376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3829" w:type="dxa"/>
            <w:gridSpan w:val="9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ODOMETER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EADING</w:t>
                </w:r>
              </w:smartTag>
            </w:smartTag>
            <w:r>
              <w:rPr>
                <w:sz w:val="16"/>
                <w:szCs w:val="16"/>
              </w:rPr>
              <w:t xml:space="preserve">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142197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7F5376">
        <w:tc>
          <w:tcPr>
            <w:tcW w:w="286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POWER UNIT LEASED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1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YES    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38"/>
            <w:r>
              <w:rPr>
                <w:sz w:val="16"/>
                <w:szCs w:val="16"/>
              </w:rPr>
              <w:t xml:space="preserve">NO  </w:t>
            </w:r>
          </w:p>
        </w:tc>
        <w:tc>
          <w:tcPr>
            <w:tcW w:w="2882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LEASE ON BOARD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ab/>
              <w:t xml:space="preserve">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0"/>
            <w:r>
              <w:rPr>
                <w:sz w:val="16"/>
                <w:szCs w:val="16"/>
              </w:rPr>
              <w:t xml:space="preserve">NO 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6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>N/A</w:t>
            </w:r>
          </w:p>
        </w:tc>
        <w:tc>
          <w:tcPr>
            <w:tcW w:w="2758" w:type="dxa"/>
            <w:gridSpan w:val="9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 OBTAINED LEAS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5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ab/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 xml:space="preserve">NO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5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4"/>
            <w:r>
              <w:rPr>
                <w:sz w:val="16"/>
                <w:szCs w:val="16"/>
              </w:rPr>
              <w:t>N/A</w:t>
            </w:r>
          </w:p>
        </w:tc>
        <w:tc>
          <w:tcPr>
            <w:tcW w:w="250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ISSUED RECEIPT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ab/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8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6"/>
            <w:r>
              <w:rPr>
                <w:sz w:val="16"/>
                <w:szCs w:val="16"/>
              </w:rPr>
              <w:t xml:space="preserve">NO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24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47"/>
            <w:r>
              <w:rPr>
                <w:sz w:val="16"/>
                <w:szCs w:val="16"/>
              </w:rPr>
              <w:t>N/A</w:t>
            </w:r>
          </w:p>
        </w:tc>
      </w:tr>
      <w:tr w:rsidR="007F5376">
        <w:tc>
          <w:tcPr>
            <w:tcW w:w="11016" w:type="dxa"/>
            <w:gridSpan w:val="20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LEASE INFORMATION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. WHO PAYS DRIVER’S WAGES? </w:t>
            </w:r>
            <w:r w:rsidR="00E43574">
              <w:rPr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 w:rsidR="00E43574">
              <w:rPr>
                <w:sz w:val="20"/>
                <w:szCs w:val="20"/>
                <w:u w:val="single"/>
              </w:rPr>
            </w:r>
            <w:r w:rsidR="00E43574">
              <w:rPr>
                <w:sz w:val="20"/>
                <w:szCs w:val="20"/>
                <w:u w:val="single"/>
              </w:rPr>
              <w:fldChar w:fldCharType="separate"/>
            </w:r>
            <w:r w:rsidR="00D8714D">
              <w:rPr>
                <w:sz w:val="20"/>
                <w:szCs w:val="20"/>
                <w:u w:val="single"/>
              </w:rPr>
              <w:t>Driver</w:t>
            </w:r>
            <w:r w:rsidR="00E43574">
              <w:rPr>
                <w:sz w:val="20"/>
                <w:szCs w:val="20"/>
                <w:u w:val="single"/>
              </w:rPr>
              <w:fldChar w:fldCharType="end"/>
            </w:r>
            <w:bookmarkEnd w:id="48"/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b. WHO PAYS SOCIAL SECURITY? </w:t>
            </w:r>
            <w:r w:rsidR="00E43574">
              <w:rPr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 w:rsidR="00E43574">
              <w:rPr>
                <w:sz w:val="20"/>
                <w:szCs w:val="20"/>
                <w:u w:val="single"/>
              </w:rPr>
            </w:r>
            <w:r w:rsidR="00E43574">
              <w:rPr>
                <w:sz w:val="20"/>
                <w:szCs w:val="20"/>
                <w:u w:val="single"/>
              </w:rPr>
              <w:fldChar w:fldCharType="separate"/>
            </w:r>
            <w:r w:rsidR="00D8714D">
              <w:rPr>
                <w:sz w:val="20"/>
                <w:szCs w:val="20"/>
                <w:u w:val="single"/>
              </w:rPr>
              <w:t>Driver</w:t>
            </w:r>
            <w:r w:rsidR="00E43574">
              <w:rPr>
                <w:sz w:val="20"/>
                <w:szCs w:val="20"/>
                <w:u w:val="single"/>
              </w:rPr>
              <w:fldChar w:fldCharType="end"/>
            </w:r>
            <w:bookmarkEnd w:id="49"/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. WHO HAS DIRECT CONTROL OF THE TRANSPORTATION? </w:t>
            </w:r>
            <w:r w:rsidR="00E43574">
              <w:rPr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 w:rsidR="00E43574">
              <w:rPr>
                <w:sz w:val="20"/>
                <w:szCs w:val="20"/>
                <w:u w:val="single"/>
              </w:rPr>
            </w:r>
            <w:r w:rsidR="00E43574">
              <w:rPr>
                <w:sz w:val="20"/>
                <w:szCs w:val="20"/>
                <w:u w:val="single"/>
              </w:rPr>
              <w:fldChar w:fldCharType="separate"/>
            </w:r>
            <w:r w:rsidR="00D8714D">
              <w:rPr>
                <w:sz w:val="20"/>
                <w:szCs w:val="20"/>
                <w:u w:val="single"/>
              </w:rPr>
              <w:t>Driver</w:t>
            </w:r>
            <w:r w:rsidR="00E43574">
              <w:rPr>
                <w:sz w:val="20"/>
                <w:szCs w:val="20"/>
                <w:u w:val="single"/>
              </w:rPr>
              <w:fldChar w:fldCharType="end"/>
            </w:r>
            <w:bookmarkEnd w:id="50"/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d. WHO PAYS OPERATING COST OF VEHICLE? </w:t>
            </w:r>
            <w:r w:rsidR="00E43574">
              <w:rPr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 w:rsidR="00E43574">
              <w:rPr>
                <w:sz w:val="20"/>
                <w:szCs w:val="20"/>
                <w:u w:val="single"/>
              </w:rPr>
            </w:r>
            <w:r w:rsidR="00E43574">
              <w:rPr>
                <w:sz w:val="20"/>
                <w:szCs w:val="20"/>
                <w:u w:val="single"/>
              </w:rPr>
              <w:fldChar w:fldCharType="separate"/>
            </w:r>
            <w:r w:rsidR="00D8714D">
              <w:rPr>
                <w:sz w:val="20"/>
                <w:szCs w:val="20"/>
                <w:u w:val="single"/>
              </w:rPr>
              <w:t>Carrier</w:t>
            </w:r>
            <w:r w:rsidR="00E43574">
              <w:rPr>
                <w:sz w:val="20"/>
                <w:szCs w:val="20"/>
                <w:u w:val="single"/>
              </w:rPr>
              <w:fldChar w:fldCharType="end"/>
            </w:r>
            <w:bookmarkEnd w:id="51"/>
          </w:p>
          <w:p w:rsidR="007F5376" w:rsidRDefault="007F5376">
            <w:pPr>
              <w:rPr>
                <w:sz w:val="16"/>
                <w:szCs w:val="16"/>
              </w:rPr>
            </w:pPr>
          </w:p>
        </w:tc>
      </w:tr>
      <w:tr w:rsidR="007F5376">
        <w:tc>
          <w:tcPr>
            <w:tcW w:w="2754" w:type="dxa"/>
            <w:gridSpan w:val="2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SHIPPING DOCUMENT NO. </w:t>
            </w:r>
          </w:p>
          <w:bookmarkStart w:id="52" w:name="Dropdown8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4"/>
                    <w:listEntry w:val="   "/>
                    <w:listEntry w:val="No documents"/>
                    <w:listEntry w:val="No number on document"/>
                    <w:listEntry w:val="Annual inspection"/>
                    <w:listEntry w:val="Random inspection"/>
                    <w:listEntry w:val="Verification inspection"/>
                  </w:ddList>
                </w:ffData>
              </w:fldChar>
            </w:r>
            <w:r w:rsidR="007F5376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3" w:name="Text11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996" w:type="dxa"/>
            <w:gridSpan w:val="6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WHOSE DOCUMENT?</w:t>
            </w:r>
          </w:p>
          <w:bookmarkStart w:id="54" w:name="Dropdown14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1"/>
                    <w:listEntry w:val="   "/>
                    <w:listEntry w:val="Carrier"/>
                    <w:listEntry w:val="Shipper"/>
                    <w:listEntry w:val="Consignee"/>
                    <w:listEntry w:val="Unknown"/>
                  </w:ddList>
                </w:ffData>
              </w:fldChar>
            </w:r>
            <w:r w:rsidR="007F5376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12" w:type="dxa"/>
            <w:gridSpan w:val="8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DAT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10/24/2012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754" w:type="dxa"/>
            <w:gridSpan w:val="4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CHARACTER OF SHIPMENT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8C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3EDB">
              <w:rPr>
                <w:noProof/>
                <w:sz w:val="20"/>
                <w:szCs w:val="20"/>
              </w:rPr>
              <w:t>Passenger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7F5376">
        <w:tc>
          <w:tcPr>
            <w:tcW w:w="11016" w:type="dxa"/>
            <w:gridSpan w:val="20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SHIPPER’S NAME AND ADDRESS</w:t>
            </w:r>
          </w:p>
          <w:bookmarkStart w:id="58" w:name="Dropdown9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4"/>
                    <w:listEntry w:val="   "/>
                    <w:listEntry w:val="Shipper unkown"/>
                    <w:listEntry w:val="Address unkown"/>
                    <w:listEntry w:val="Annual inspection"/>
                    <w:listEntry w:val="Random inspection"/>
                    <w:listEntry w:val="Verification inspection"/>
                    <w:listEntry w:val="8 Yr Age Requirement"/>
                  </w:ddList>
                </w:ffData>
              </w:fldChar>
            </w:r>
            <w:r w:rsidR="00B75675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7F5376">
        <w:tc>
          <w:tcPr>
            <w:tcW w:w="3672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ORIGIN OF TRIP (CITY, TWP, CO)</w:t>
            </w:r>
          </w:p>
          <w:bookmarkStart w:id="60" w:name="Dropdown10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    "/>
                    <w:listEntry w:val="Annual inspection"/>
                    <w:listEntry w:val="Random inspection"/>
                    <w:listEntry w:val="Verification inspection"/>
                    <w:listEntry w:val="8 yr Age Requirement"/>
                  </w:ddList>
                </w:ffData>
              </w:fldChar>
            </w:r>
            <w:r w:rsidR="00B75675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Norristown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590" w:type="dxa"/>
            <w:gridSpan w:val="11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 INTENDED USE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Taxi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754" w:type="dxa"/>
            <w:gridSpan w:val="4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WEIGHT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7F5376">
        <w:tc>
          <w:tcPr>
            <w:tcW w:w="11016" w:type="dxa"/>
            <w:gridSpan w:val="20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CONSIGNEE’S NAME &amp; ADDRESS </w:t>
            </w:r>
          </w:p>
          <w:bookmarkStart w:id="64" w:name="Dropdown11"/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   "/>
                    <w:listEntry w:val="Annual inspection"/>
                    <w:listEntry w:val="Random inspection"/>
                    <w:listEntry w:val="Verification inspection"/>
                    <w:listEntry w:val="Unkown Name"/>
                    <w:listEntry w:val="Unkown address"/>
                    <w:listEntry w:val="Unknown"/>
                    <w:listEntry w:val="8 yr Age Requirement"/>
                  </w:ddList>
                </w:ffData>
              </w:fldChar>
            </w:r>
            <w:r w:rsidR="00B75675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7F5376">
        <w:tc>
          <w:tcPr>
            <w:tcW w:w="3672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DESTINATION OF TRIP (CITY, TWP, CO)</w:t>
            </w:r>
          </w:p>
          <w:bookmarkStart w:id="66" w:name="Dropdown12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2"/>
                    <w:listEntry w:val="   "/>
                    <w:listEntry w:val="Annual inspection"/>
                    <w:listEntry w:val="Random inspection"/>
                    <w:listEntry w:val="Verification inspection"/>
                    <w:listEntry w:val="8 yr Age Requirement"/>
                  </w:ddList>
                </w:ffData>
              </w:fldChar>
            </w:r>
            <w:r w:rsidR="00A26377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7" w:name="Text44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Norristown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672" w:type="dxa"/>
            <w:gridSpan w:val="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COMPENSATION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noProof/>
                <w:sz w:val="20"/>
                <w:szCs w:val="20"/>
              </w:rPr>
              <w:t>$4.00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672" w:type="dxa"/>
            <w:gridSpan w:val="8"/>
          </w:tcPr>
          <w:p w:rsidR="007F5376" w:rsidRDefault="0048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CARRIER</w:t>
            </w:r>
            <w:r w:rsidR="00200706">
              <w:rPr>
                <w:sz w:val="16"/>
                <w:szCs w:val="16"/>
              </w:rPr>
              <w:t xml:space="preserve"> CURRENT REGISTERED </w:t>
            </w:r>
            <w:r>
              <w:rPr>
                <w:sz w:val="16"/>
                <w:szCs w:val="16"/>
              </w:rPr>
              <w:t>UCR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4"/>
            <w:r w:rsidR="004821D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9"/>
            <w:r w:rsidR="004821D0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5"/>
            <w:r w:rsidR="004821D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0"/>
            <w:r w:rsidR="004821D0">
              <w:rPr>
                <w:sz w:val="20"/>
                <w:szCs w:val="20"/>
              </w:rPr>
              <w:t xml:space="preserve">  NO</w:t>
            </w:r>
          </w:p>
        </w:tc>
      </w:tr>
      <w:tr w:rsidR="007F5376">
        <w:tc>
          <w:tcPr>
            <w:tcW w:w="2868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TAXIMETER CHECK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9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71"/>
            <w:r>
              <w:rPr>
                <w:sz w:val="16"/>
                <w:szCs w:val="16"/>
              </w:rPr>
              <w:t xml:space="preserve">PASS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sz w:val="16"/>
                <w:szCs w:val="16"/>
              </w:rPr>
              <w:t xml:space="preserve">FAIL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3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882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METER TYPE</w:t>
            </w:r>
          </w:p>
          <w:bookmarkStart w:id="74" w:name="Dropdown13"/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3"/>
                    <w:listEntry w:val="   "/>
                    <w:listEntry w:val="Pulsar 2010"/>
                    <w:listEntry w:val="Pulsar 2020"/>
                    <w:listEntry w:val="Pulsar 2030"/>
                    <w:listEntry w:val="Centrodyne Silent 610"/>
                    <w:listEntry w:val="Silent 610"/>
                    <w:listEntry w:val="Argo 1144"/>
                    <w:listEntry w:val="Argo"/>
                    <w:listEntry w:val="Pulsar"/>
                  </w:ddList>
                </w:ffData>
              </w:fldChar>
            </w:r>
            <w:r w:rsidR="007F5376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998" w:type="dxa"/>
            <w:gridSpan w:val="10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SERIAL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142197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268" w:type="dxa"/>
            <w:gridSpan w:val="2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SEAL NO.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D8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714D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7F5376">
        <w:tc>
          <w:tcPr>
            <w:tcW w:w="3108" w:type="dxa"/>
            <w:gridSpan w:val="4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SAFETY PERFORMED?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78"/>
            <w:r>
              <w:rPr>
                <w:sz w:val="16"/>
                <w:szCs w:val="16"/>
              </w:rPr>
              <w:t>PUC</w:t>
            </w:r>
            <w:r>
              <w:rPr>
                <w:sz w:val="16"/>
                <w:szCs w:val="16"/>
              </w:rPr>
              <w:tab/>
            </w:r>
            <w:r w:rsidR="00E43574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E43574">
              <w:rPr>
                <w:sz w:val="16"/>
                <w:szCs w:val="16"/>
              </w:rPr>
            </w:r>
            <w:r w:rsidR="00E43574">
              <w:rPr>
                <w:sz w:val="16"/>
                <w:szCs w:val="16"/>
              </w:rPr>
              <w:fldChar w:fldCharType="end"/>
            </w:r>
            <w:bookmarkEnd w:id="79"/>
            <w:r>
              <w:rPr>
                <w:sz w:val="16"/>
                <w:szCs w:val="16"/>
              </w:rPr>
              <w:t>MCSAP</w:t>
            </w:r>
          </w:p>
        </w:tc>
        <w:tc>
          <w:tcPr>
            <w:tcW w:w="5040" w:type="dxa"/>
            <w:gridSpan w:val="11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PART B VIOLATIONS (IF PUC CHECKED IN 52)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13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0"/>
            <w:r w:rsidR="007F5376">
              <w:rPr>
                <w:sz w:val="16"/>
                <w:szCs w:val="16"/>
              </w:rPr>
              <w:t xml:space="preserve">NO VIOLATIONS 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14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1"/>
            <w:r w:rsidR="007F5376">
              <w:rPr>
                <w:sz w:val="16"/>
                <w:szCs w:val="16"/>
              </w:rPr>
              <w:t>VIOLATIONS SHOWN ON PART B</w:t>
            </w:r>
          </w:p>
        </w:tc>
        <w:tc>
          <w:tcPr>
            <w:tcW w:w="2868" w:type="dxa"/>
            <w:gridSpan w:val="5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LEVEL (IF MCSAP CHECK IN 52)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2"/>
            <w:r w:rsidR="007F5376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6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3"/>
            <w:r w:rsidR="007F5376">
              <w:rPr>
                <w:sz w:val="16"/>
                <w:szCs w:val="16"/>
              </w:rPr>
              <w:t xml:space="preserve">2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4"/>
            <w:r w:rsidR="007F5376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8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5"/>
            <w:r w:rsidR="007F5376">
              <w:rPr>
                <w:sz w:val="16"/>
                <w:szCs w:val="16"/>
              </w:rPr>
              <w:t xml:space="preserve">4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"/>
            <w:r w:rsidR="007F537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6"/>
            <w:r w:rsidR="007F5376">
              <w:rPr>
                <w:sz w:val="16"/>
                <w:szCs w:val="16"/>
              </w:rPr>
              <w:t>5</w:t>
            </w:r>
          </w:p>
        </w:tc>
      </w:tr>
      <w:tr w:rsidR="007F5376">
        <w:tc>
          <w:tcPr>
            <w:tcW w:w="5028" w:type="dxa"/>
            <w:gridSpan w:val="7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NAME AND BADGE NO. OF OFFICER PREPARING REPORT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854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Anthony J. Bianco</w:t>
            </w:r>
          </w:p>
        </w:tc>
        <w:tc>
          <w:tcPr>
            <w:tcW w:w="1617" w:type="dxa"/>
            <w:gridSpan w:val="3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MCSAP RPT #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7" w:name="Text51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617" w:type="dxa"/>
            <w:gridSpan w:val="6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TIME ENDED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 w:rsidP="00440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8" w:name="Text52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05FD">
              <w:rPr>
                <w:sz w:val="20"/>
                <w:szCs w:val="20"/>
              </w:rPr>
              <w:t>1:47pm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54" w:type="dxa"/>
            <w:gridSpan w:val="4"/>
          </w:tcPr>
          <w:p w:rsidR="007F5376" w:rsidRDefault="007F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COPY RECEIVED BY </w:t>
            </w:r>
          </w:p>
          <w:p w:rsidR="007F5376" w:rsidRDefault="007F5376">
            <w:pPr>
              <w:rPr>
                <w:sz w:val="16"/>
                <w:szCs w:val="16"/>
              </w:rPr>
            </w:pPr>
          </w:p>
          <w:p w:rsidR="007F5376" w:rsidRDefault="00E4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9" w:name="Text53"/>
            <w:r w:rsidR="007F53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 w:rsidR="007F53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</w:tr>
    </w:tbl>
    <w:p w:rsidR="007F5376" w:rsidRDefault="007F5376">
      <w:pPr>
        <w:jc w:val="center"/>
        <w:rPr>
          <w:b/>
          <w:sz w:val="20"/>
          <w:szCs w:val="20"/>
        </w:rPr>
        <w:sectPr w:rsidR="007F5376" w:rsidSect="00C03723">
          <w:headerReference w:type="default" r:id="rId8"/>
          <w:pgSz w:w="12240" w:h="16128" w:code="1"/>
          <w:pgMar w:top="360" w:right="720" w:bottom="360" w:left="720" w:header="288" w:footer="720" w:gutter="0"/>
          <w:cols w:space="720"/>
          <w:noEndnote/>
          <w:docGrid w:linePitch="326"/>
        </w:sectPr>
      </w:pPr>
    </w:p>
    <w:p w:rsidR="007F5376" w:rsidRDefault="000F3A19">
      <w:pPr>
        <w:rPr>
          <w:sz w:val="18"/>
          <w:szCs w:val="18"/>
        </w:rPr>
      </w:pPr>
      <w:r>
        <w:rPr>
          <w:sz w:val="16"/>
          <w:szCs w:val="16"/>
        </w:rPr>
        <w:lastRenderedPageBreak/>
        <w:t>PUC-222 (Rev 02/09</w:t>
      </w:r>
      <w:r w:rsidR="007F5376">
        <w:rPr>
          <w:sz w:val="16"/>
          <w:szCs w:val="16"/>
        </w:rPr>
        <w:t>)</w:t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7F5376">
        <w:rPr>
          <w:sz w:val="16"/>
          <w:szCs w:val="16"/>
        </w:rPr>
        <w:tab/>
      </w:r>
      <w:r w:rsidR="00854996">
        <w:rPr>
          <w:sz w:val="18"/>
          <w:szCs w:val="18"/>
        </w:rPr>
        <w:t>REPORT NO:005011</w:t>
      </w:r>
      <w:r w:rsidR="007F5376">
        <w:rPr>
          <w:sz w:val="18"/>
          <w:szCs w:val="18"/>
        </w:rPr>
        <w:t xml:space="preserve"> </w:t>
      </w:r>
      <w:r w:rsidR="00E43574">
        <w:rPr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0" w:name="Text111"/>
      <w:r w:rsidR="007F5376">
        <w:rPr>
          <w:sz w:val="18"/>
          <w:szCs w:val="18"/>
        </w:rPr>
        <w:instrText xml:space="preserve"> FORMTEXT </w:instrText>
      </w:r>
      <w:r w:rsidR="00E43574">
        <w:rPr>
          <w:sz w:val="18"/>
          <w:szCs w:val="18"/>
        </w:rPr>
      </w:r>
      <w:r w:rsidR="00E43574">
        <w:rPr>
          <w:sz w:val="18"/>
          <w:szCs w:val="18"/>
        </w:rPr>
        <w:fldChar w:fldCharType="separate"/>
      </w:r>
      <w:r w:rsidR="006B109F">
        <w:rPr>
          <w:sz w:val="18"/>
          <w:szCs w:val="18"/>
        </w:rPr>
        <w:t>0</w:t>
      </w:r>
      <w:r w:rsidR="00A55268">
        <w:rPr>
          <w:sz w:val="18"/>
          <w:szCs w:val="18"/>
        </w:rPr>
        <w:t>1</w:t>
      </w:r>
      <w:r w:rsidR="006B109F">
        <w:rPr>
          <w:sz w:val="18"/>
          <w:szCs w:val="18"/>
        </w:rPr>
        <w:t>65</w:t>
      </w:r>
      <w:r w:rsidR="00E43574">
        <w:rPr>
          <w:sz w:val="18"/>
          <w:szCs w:val="18"/>
        </w:rPr>
        <w:fldChar w:fldCharType="end"/>
      </w:r>
      <w:bookmarkEnd w:id="90"/>
      <w:r w:rsidR="007F5376">
        <w:rPr>
          <w:sz w:val="18"/>
          <w:szCs w:val="18"/>
        </w:rPr>
        <w:tab/>
      </w:r>
    </w:p>
    <w:p w:rsidR="007F5376" w:rsidRDefault="007F5376">
      <w:pPr>
        <w:jc w:val="center"/>
        <w:outlineLvl w:val="0"/>
        <w:rPr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18"/>
              <w:szCs w:val="18"/>
            </w:rPr>
            <w:t>PENNSYLVANIA</w:t>
          </w:r>
        </w:smartTag>
      </w:smartTag>
      <w:r>
        <w:rPr>
          <w:b/>
          <w:sz w:val="18"/>
          <w:szCs w:val="18"/>
        </w:rPr>
        <w:t xml:space="preserve"> PUBLIC UTILITY COMMISSION </w:t>
      </w:r>
    </w:p>
    <w:p w:rsidR="007F5376" w:rsidRDefault="007F537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RIVER/VEHICLE COMPLIANCE REPORT </w:t>
      </w:r>
    </w:p>
    <w:p w:rsidR="007F5376" w:rsidRDefault="007F5376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T 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40"/>
        <w:gridCol w:w="8868"/>
      </w:tblGrid>
      <w:tr w:rsidR="007F5376">
        <w:tc>
          <w:tcPr>
            <w:tcW w:w="11016" w:type="dxa"/>
            <w:gridSpan w:val="3"/>
          </w:tcPr>
          <w:p w:rsidR="007F5376" w:rsidRDefault="007F5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ATIONS DISCOVERED</w:t>
            </w:r>
          </w:p>
          <w:p w:rsidR="007F5376" w:rsidRDefault="007F53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376">
        <w:tc>
          <w:tcPr>
            <w:tcW w:w="1308" w:type="dxa"/>
          </w:tcPr>
          <w:p w:rsidR="007F5376" w:rsidRDefault="007F5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</w:t>
            </w:r>
          </w:p>
          <w:p w:rsidR="007F5376" w:rsidRDefault="007F53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</w:tcPr>
          <w:p w:rsidR="007F5376" w:rsidRDefault="007F5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/S</w:t>
            </w:r>
          </w:p>
        </w:tc>
        <w:tc>
          <w:tcPr>
            <w:tcW w:w="8868" w:type="dxa"/>
          </w:tcPr>
          <w:p w:rsidR="007F5376" w:rsidRDefault="007F5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 OF VIOLATION</w:t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1"/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bookmarkStart w:id="91" w:name="Dropdown5"/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1"/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bookmarkStart w:id="92" w:name="Text109"/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2"/>
          </w:p>
        </w:tc>
        <w:bookmarkStart w:id="93" w:name="Dropdown7"/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93"/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9"/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bookmarkStart w:id="94" w:name="Dropdown6"/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4"/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bookmarkStart w:id="95" w:name="Text110"/>
          <w:p w:rsidR="007F5376" w:rsidRDefault="00E43574" w:rsidP="000E1C3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E1C31">
              <w:rPr>
                <w:b/>
                <w:bCs/>
                <w:sz w:val="20"/>
                <w:szCs w:val="20"/>
              </w:rPr>
              <w:t>Ref: 175.72(b)-fuel filler cap missing.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1"/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 w:rsidP="008046D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046D4">
              <w:rPr>
                <w:b/>
                <w:bCs/>
                <w:sz w:val="20"/>
                <w:szCs w:val="20"/>
              </w:rPr>
              <w:t> </w:t>
            </w:r>
            <w:r w:rsidR="008046D4">
              <w:rPr>
                <w:b/>
                <w:bCs/>
                <w:sz w:val="20"/>
                <w:szCs w:val="20"/>
              </w:rPr>
              <w:t> </w:t>
            </w:r>
            <w:r w:rsidR="008046D4">
              <w:rPr>
                <w:b/>
                <w:bCs/>
                <w:sz w:val="20"/>
                <w:szCs w:val="20"/>
              </w:rPr>
              <w:t> </w:t>
            </w:r>
            <w:r w:rsidR="008046D4">
              <w:rPr>
                <w:b/>
                <w:bCs/>
                <w:sz w:val="20"/>
                <w:szCs w:val="20"/>
              </w:rPr>
              <w:t> </w:t>
            </w:r>
            <w:r w:rsidR="008046D4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9"/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 w:rsidP="000E1C3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E1C31">
              <w:rPr>
                <w:b/>
                <w:bCs/>
                <w:sz w:val="20"/>
                <w:szCs w:val="20"/>
              </w:rPr>
              <w:t>Ref:175.66(a)-every required lamp shall be in operating condition- Reverse lamps inoperable.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F5376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 w:rsidR="007F537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376">
        <w:tc>
          <w:tcPr>
            <w:tcW w:w="1308" w:type="dxa"/>
          </w:tcPr>
          <w:p w:rsidR="007F5376" w:rsidRDefault="00E435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29.71(a)"/>
                    <w:listEntry w:val="29.71(c)"/>
                    <w:listEntry w:val="29.101(a)(5)"/>
                    <w:listEntry w:val="29.101(b)(2)"/>
                    <w:listEntry w:val="29.312(b)"/>
                    <w:listEntry w:val="29.313(c)"/>
                    <w:listEntry w:val="29.313(f)"/>
                    <w:listEntry w:val="29.314(b)"/>
                    <w:listEntry w:val="29.316(c)"/>
                    <w:listEntry w:val="29.335"/>
                    <w:listEntry w:val="29.402(1)"/>
                    <w:listEntry w:val="29.402(2)"/>
                    <w:listEntry w:val="29.403(2)"/>
                    <w:listEntry w:val="29.404"/>
                    <w:listEntry w:val="31.32(c2vii)"/>
                    <w:listEntry w:val="31.33"/>
                    <w:listEntry w:val="37.204"/>
                    <w:listEntry w:val="37.205"/>
                    <w:listEntry w:val="37.222"/>
                    <w:listEntry w:val="37.252"/>
                    <w:listEntry w:val="37.272"/>
                    <w:listEntry w:val="37.273"/>
                    <w:listEntry w:val="37.274"/>
                  </w:ddList>
                </w:ffData>
              </w:fldChar>
            </w:r>
            <w:r w:rsidR="007F5376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="007F5376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</w:tcPr>
          <w:p w:rsidR="007F5376" w:rsidRDefault="00E435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7F5376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7F5376" w:rsidRDefault="007F5376">
            <w:pPr>
              <w:rPr>
                <w:b/>
                <w:sz w:val="16"/>
                <w:szCs w:val="16"/>
              </w:rPr>
            </w:pPr>
          </w:p>
        </w:tc>
        <w:tc>
          <w:tcPr>
            <w:tcW w:w="8868" w:type="dxa"/>
          </w:tcPr>
          <w:p w:rsidR="007F5376" w:rsidRDefault="00E435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29.71a name or &quot;A&quot; # not displayed"/>
                    <w:listEntry w:val="29.71c Taxi # not displayed on vehicle"/>
                    <w:listEntry w:val="29.101a5 not in control of service"/>
                    <w:listEntry w:val="29.101b2 no lease (passenger)"/>
                    <w:listEntry w:val="29.313c no or improper log sheet (taxi)"/>
                    <w:listEntry w:val="29.313f no fare receipts onboard"/>
                    <w:listEntry w:val="29.316c rates not posted"/>
                    <w:listEntry w:val="29.335 no or improper trip sheet (Limo)"/>
                    <w:listEntry w:val="29.402-1 fails to comply with PADO inspection regs"/>
                    <w:listEntry w:val="29.402-2 doors/latches do not work properly"/>
                    <w:listEntry w:val="29.403-2 not in clean sanitary condition"/>
                    <w:listEntry w:val="29.405 no/expired state inspection sticker"/>
                    <w:listEntry w:val="31.32c2vii no lease on board (Property)"/>
                    <w:listEntry w:val="31.33b carrier name,address or &quot;A&quot; # missing"/>
                    <w:listEntry w:val="37.204 failure to comply with adopted Federal Reg"/>
                    <w:listEntry w:val="37.205 failure to comply with modification "/>
                    <w:listEntry w:val="37.222 violated Out of Service Criteria (driver)"/>
                    <w:listEntry w:val="37.252 violated Out of Service Criteria (vehicle)"/>
                    <w:listEntry w:val="37.272 violated lightweight vehicle standards"/>
                    <w:listEntry w:val="37.273violated Out of Service Reg (lt weight Dr)"/>
                    <w:listEntry w:val="37.274violated Out of Service Regs (ltWeight veh)"/>
                  </w:ddList>
                </w:ffData>
              </w:fldChar>
            </w:r>
            <w:r w:rsidR="007F5376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="007F5376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7F5376" w:rsidRDefault="00E4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F5376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 w:rsidR="007F5376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7F5376" w:rsidRDefault="007F5376">
      <w:pPr>
        <w:rPr>
          <w:b/>
          <w:sz w:val="16"/>
          <w:szCs w:val="16"/>
        </w:rPr>
      </w:pPr>
    </w:p>
    <w:p w:rsidR="007F5376" w:rsidRDefault="00E43574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Check20"/>
      <w:r w:rsidR="007F5376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96"/>
      <w:r w:rsidR="007F5376">
        <w:rPr>
          <w:b/>
          <w:sz w:val="20"/>
          <w:szCs w:val="20"/>
        </w:rPr>
        <w:tab/>
      </w:r>
      <w:r w:rsidR="007F5376">
        <w:rPr>
          <w:sz w:val="20"/>
          <w:szCs w:val="20"/>
        </w:rPr>
        <w:t xml:space="preserve">Out-of-Service Passenger - Pursuant to 52 Pa. Code, Chapters 29 &amp; 37, I hereby declare the vehicle(s) with defects followed     by an “X” in the “Out-of-Service” column of this Driver/Vehicle Compliance Report to be out-of-service.  No person shall remove the attached out-of-service sticker(s) or transport passengers in vehicle(s) until the required repairs have been satisfactorily completed. </w:t>
      </w:r>
    </w:p>
    <w:p w:rsidR="007F5376" w:rsidRDefault="007F5376">
      <w:pPr>
        <w:rPr>
          <w:sz w:val="16"/>
          <w:szCs w:val="16"/>
        </w:rPr>
      </w:pPr>
    </w:p>
    <w:p w:rsidR="007F5376" w:rsidRDefault="00E4357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7" w:name="Check21"/>
      <w:r w:rsidR="007F537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7"/>
      <w:r w:rsidR="007F5376">
        <w:rPr>
          <w:sz w:val="20"/>
          <w:szCs w:val="20"/>
        </w:rPr>
        <w:tab/>
        <w:t xml:space="preserve">Out-of-Service Vehicle – Pursuant to 52 Pa. Code, Chapters 29 &amp; 37, I hereby declare the vehicle(s) with defects followed           by an “X” in the “Out-of-Service” column of this Driver/Vehicle Compliance Report to be out-of-service.  No person shall remove the attached out-of-service sticker(s) or operate said vehicle(s) until the required repairs have been satisfactorily completed. </w:t>
      </w:r>
    </w:p>
    <w:p w:rsidR="007F5376" w:rsidRDefault="007F5376">
      <w:pPr>
        <w:rPr>
          <w:sz w:val="16"/>
          <w:szCs w:val="16"/>
        </w:rPr>
      </w:pPr>
    </w:p>
    <w:p w:rsidR="007F5376" w:rsidRDefault="00E4357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22"/>
      <w:r w:rsidR="007F537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8"/>
      <w:r w:rsidR="007F5376">
        <w:rPr>
          <w:sz w:val="20"/>
          <w:szCs w:val="20"/>
        </w:rPr>
        <w:tab/>
        <w:t xml:space="preserve">Out-of-Service Driver – Pursuant to 52 </w:t>
      </w:r>
      <w:smartTag w:uri="urn:schemas-microsoft-com:office:smarttags" w:element="place">
        <w:smartTag w:uri="urn:schemas-microsoft-com:office:smarttags" w:element="State">
          <w:r w:rsidR="007F5376">
            <w:rPr>
              <w:sz w:val="20"/>
              <w:szCs w:val="20"/>
            </w:rPr>
            <w:t>Pa.</w:t>
          </w:r>
        </w:smartTag>
      </w:smartTag>
      <w:r w:rsidR="007F5376">
        <w:rPr>
          <w:sz w:val="20"/>
          <w:szCs w:val="20"/>
        </w:rPr>
        <w:t xml:space="preserve"> Code, Chapters 29 &amp; 37, I hereby declare the driver named in this </w:t>
      </w:r>
      <w:r w:rsidR="007F5376">
        <w:rPr>
          <w:sz w:val="20"/>
          <w:szCs w:val="20"/>
        </w:rPr>
        <w:tab/>
        <w:t xml:space="preserve">Driver/Vehicle Compliance Report to be out-of-service.  He/She shall not operate, nor shall any motor carrier permit or </w:t>
      </w:r>
      <w:r w:rsidR="007F5376">
        <w:rPr>
          <w:sz w:val="20"/>
          <w:szCs w:val="20"/>
        </w:rPr>
        <w:tab/>
        <w:t xml:space="preserve">cause said driver to drive or operate any motor vehicle(s) until </w:t>
      </w:r>
      <w:r>
        <w:rPr>
          <w:sz w:val="20"/>
          <w:szCs w:val="20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9" w:name="Text102"/>
      <w:r w:rsidR="007F5376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7F5376">
        <w:rPr>
          <w:noProof/>
          <w:sz w:val="20"/>
          <w:szCs w:val="20"/>
          <w:u w:val="single"/>
        </w:rPr>
        <w:t> </w:t>
      </w:r>
      <w:r w:rsidR="007F5376">
        <w:rPr>
          <w:noProof/>
          <w:sz w:val="20"/>
          <w:szCs w:val="20"/>
          <w:u w:val="single"/>
        </w:rPr>
        <w:t> </w:t>
      </w:r>
      <w:r w:rsidR="007F5376">
        <w:rPr>
          <w:noProof/>
          <w:sz w:val="20"/>
          <w:szCs w:val="20"/>
          <w:u w:val="single"/>
        </w:rPr>
        <w:t> </w:t>
      </w:r>
      <w:r w:rsidR="007F5376">
        <w:rPr>
          <w:noProof/>
          <w:sz w:val="20"/>
          <w:szCs w:val="20"/>
          <w:u w:val="single"/>
        </w:rPr>
        <w:t> </w:t>
      </w:r>
      <w:r w:rsidR="007F5376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99"/>
      <w:r w:rsidR="007F5376">
        <w:rPr>
          <w:sz w:val="20"/>
          <w:szCs w:val="20"/>
        </w:rPr>
        <w:t>.</w:t>
      </w:r>
    </w:p>
    <w:p w:rsidR="007F5376" w:rsidRDefault="0092383C">
      <w:pPr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3340</wp:posOffset>
                </wp:positionV>
                <wp:extent cx="2133600" cy="18542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4D" w:rsidRDefault="00D871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hony J. Bianco #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4pt;margin-top:4.2pt;width:168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xfhg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" stroked="f">
                <v:textbox>
                  <w:txbxContent>
                    <w:p w:rsidR="00D8714D" w:rsidRDefault="00D871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thony J. Bianco #50</w:t>
                      </w:r>
                    </w:p>
                  </w:txbxContent>
                </v:textbox>
              </v:shape>
            </w:pict>
          </mc:Fallback>
        </mc:AlternateContent>
      </w:r>
    </w:p>
    <w:p w:rsidR="007F5376" w:rsidRDefault="007F5376">
      <w:pPr>
        <w:outlineLvl w:val="0"/>
        <w:rPr>
          <w:sz w:val="20"/>
          <w:szCs w:val="20"/>
        </w:rPr>
      </w:pPr>
      <w:r>
        <w:rPr>
          <w:sz w:val="20"/>
          <w:szCs w:val="20"/>
        </w:rPr>
        <w:t>REPORT PREPARED BY: ___________________________________COPY RECEIVED BY: ______________________________</w:t>
      </w:r>
    </w:p>
    <w:p w:rsidR="007F5376" w:rsidRDefault="007F5376">
      <w:pPr>
        <w:rPr>
          <w:sz w:val="16"/>
          <w:szCs w:val="16"/>
        </w:rPr>
      </w:pPr>
    </w:p>
    <w:p w:rsidR="007F5376" w:rsidRDefault="007F5376">
      <w:pPr>
        <w:rPr>
          <w:sz w:val="20"/>
          <w:szCs w:val="20"/>
        </w:rPr>
      </w:pPr>
      <w:r>
        <w:rPr>
          <w:sz w:val="20"/>
          <w:szCs w:val="20"/>
        </w:rPr>
        <w:t>I HEREBY CERTIFY THAT THE VEHICLE DEFECTS LISTED ON THIS DRIVER/VEHICLE COMPLIANCE REPORT AS “OUT-OF-SERVICE” HAVE BEEN SATISFACTORILY REPAIRED.</w:t>
      </w:r>
    </w:p>
    <w:p w:rsidR="007F5376" w:rsidRDefault="007F5376">
      <w:pPr>
        <w:rPr>
          <w:sz w:val="16"/>
          <w:szCs w:val="16"/>
        </w:rPr>
      </w:pPr>
    </w:p>
    <w:p w:rsidR="007F5376" w:rsidRDefault="007F5376">
      <w:pPr>
        <w:outlineLvl w:val="0"/>
        <w:rPr>
          <w:sz w:val="20"/>
          <w:szCs w:val="20"/>
        </w:rPr>
      </w:pPr>
      <w:r>
        <w:rPr>
          <w:sz w:val="20"/>
          <w:szCs w:val="20"/>
        </w:rPr>
        <w:t>SIGNATURE OF REPAIRMAN ______________________________________ DATE _______________ TIME _______________</w:t>
      </w:r>
    </w:p>
    <w:p w:rsidR="007F5376" w:rsidRDefault="007F5376">
      <w:pPr>
        <w:rPr>
          <w:sz w:val="16"/>
          <w:szCs w:val="16"/>
        </w:rPr>
      </w:pPr>
    </w:p>
    <w:p w:rsidR="007F5376" w:rsidRDefault="007F5376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GARAGE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sz w:val="20"/>
              <w:szCs w:val="20"/>
            </w:rPr>
            <w:t>________________________________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CITY</w:t>
          </w:r>
        </w:smartTag>
      </w:smartTag>
      <w:r>
        <w:rPr>
          <w:sz w:val="20"/>
          <w:szCs w:val="20"/>
        </w:rPr>
        <w:t xml:space="preserve"> ___________________________ STATE__________________</w:t>
      </w:r>
    </w:p>
    <w:p w:rsidR="007F5376" w:rsidRDefault="007F5376">
      <w:pPr>
        <w:rPr>
          <w:sz w:val="16"/>
          <w:szCs w:val="16"/>
        </w:rPr>
      </w:pPr>
    </w:p>
    <w:p w:rsidR="007F5376" w:rsidRDefault="007F5376">
      <w:pPr>
        <w:rPr>
          <w:sz w:val="20"/>
          <w:szCs w:val="20"/>
        </w:rPr>
      </w:pPr>
      <w:r>
        <w:rPr>
          <w:sz w:val="20"/>
          <w:szCs w:val="20"/>
        </w:rPr>
        <w:t xml:space="preserve">I HEREBY CERTIFY THAT ALL MOTOR CARRIER SAFETY VIOLATIONS NOTED ON THIS DRIVER/VEHICLE COMPLIANCE REPORT HAVE BEEN CORRECTED. </w:t>
      </w:r>
    </w:p>
    <w:p w:rsidR="007F5376" w:rsidRDefault="007F5376">
      <w:pPr>
        <w:rPr>
          <w:sz w:val="16"/>
          <w:szCs w:val="16"/>
        </w:rPr>
      </w:pPr>
    </w:p>
    <w:p w:rsidR="007F5376" w:rsidRDefault="007F5376">
      <w:pPr>
        <w:outlineLvl w:val="0"/>
        <w:rPr>
          <w:sz w:val="20"/>
          <w:szCs w:val="20"/>
        </w:rPr>
      </w:pPr>
      <w:r>
        <w:rPr>
          <w:sz w:val="20"/>
          <w:szCs w:val="20"/>
        </w:rPr>
        <w:t>SIGNATURE OF CARRIER OFFICIAL ______________________________ TITLE __________________ DATE _____________</w:t>
      </w:r>
    </w:p>
    <w:p w:rsidR="007F5376" w:rsidRDefault="007F5376">
      <w:pPr>
        <w:rPr>
          <w:sz w:val="20"/>
          <w:szCs w:val="20"/>
        </w:rPr>
      </w:pPr>
    </w:p>
    <w:p w:rsidR="007F5376" w:rsidRDefault="007F5376">
      <w:pPr>
        <w:rPr>
          <w:sz w:val="20"/>
          <w:szCs w:val="20"/>
        </w:rPr>
        <w:sectPr w:rsidR="007F5376">
          <w:headerReference w:type="default" r:id="rId9"/>
          <w:pgSz w:w="12240" w:h="15840" w:code="1"/>
          <w:pgMar w:top="360" w:right="720" w:bottom="360" w:left="720" w:header="288" w:footer="720" w:gutter="0"/>
          <w:cols w:space="720"/>
          <w:noEndnote/>
          <w:docGrid w:linePitch="326"/>
        </w:sectPr>
      </w:pPr>
    </w:p>
    <w:p w:rsidR="007F5376" w:rsidRDefault="007F5376">
      <w:pPr>
        <w:jc w:val="center"/>
        <w:outlineLvl w:val="0"/>
        <w:rPr>
          <w:b/>
        </w:rPr>
      </w:pPr>
      <w:r>
        <w:rPr>
          <w:b/>
        </w:rPr>
        <w:lastRenderedPageBreak/>
        <w:t xml:space="preserve">INSTRUCTION TO MOTOR CARRIERS </w:t>
      </w:r>
    </w:p>
    <w:p w:rsidR="007F5376" w:rsidRDefault="007F5376">
      <w:pPr>
        <w:jc w:val="center"/>
        <w:rPr>
          <w:b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IF NO VIOLATIONS ARE SHOWN ON THIS REPORT, NO FURTHER ACTION IS NECESSARY. </w:t>
      </w: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  <w:t xml:space="preserve">ALL VIOLATIONS MUST BE CORRECTED BEFORE THE VEHICLE’S NEXT TRIP. </w:t>
      </w: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>
        <w:rPr>
          <w:sz w:val="20"/>
          <w:szCs w:val="20"/>
        </w:rPr>
        <w:tab/>
        <w:t xml:space="preserve">SIGN THE APPROPRIATE CERTIFICATION(S) PRINTED ON THE REVERSE SIDE.  FOR ANY OUT-OF-SERVICE </w:t>
      </w:r>
      <w:r>
        <w:rPr>
          <w:sz w:val="20"/>
          <w:szCs w:val="20"/>
        </w:rPr>
        <w:tab/>
        <w:t xml:space="preserve">VIOLATION, BOTH THE REPAIRMAN AND MOTOR CARRIER CERTIFICATION MUST BE COMPLETED. </w:t>
      </w: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  <w:t>IF THERE ARE ANY VIOLATIONS ON THIS REPORT, MAIL PART A AND B WITHIN 15 DAYS TO:</w:t>
      </w: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. PUBLIC UTILITY COMMISSION</w:t>
      </w:r>
    </w:p>
    <w:p w:rsidR="007F5376" w:rsidRDefault="00854996">
      <w:pPr>
        <w:tabs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ILADELPHIA</w:t>
      </w:r>
      <w:r w:rsidR="007F5376">
        <w:rPr>
          <w:b/>
          <w:sz w:val="20"/>
          <w:szCs w:val="20"/>
        </w:rPr>
        <w:t xml:space="preserve"> DISTRICT OFFICE</w:t>
      </w:r>
    </w:p>
    <w:p w:rsidR="007F5376" w:rsidRDefault="00854996">
      <w:pPr>
        <w:tabs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01 Market St</w:t>
      </w:r>
      <w:r w:rsidR="007F5376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4th</w:t>
      </w:r>
      <w:r w:rsidR="007F5376">
        <w:rPr>
          <w:b/>
          <w:sz w:val="20"/>
          <w:szCs w:val="20"/>
        </w:rPr>
        <w:t xml:space="preserve"> FLOOR</w:t>
      </w:r>
    </w:p>
    <w:p w:rsidR="007F5376" w:rsidRDefault="00854996">
      <w:pPr>
        <w:tabs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iladelphia PA 19107</w:t>
      </w:r>
    </w:p>
    <w:p w:rsidR="007F5376" w:rsidRDefault="007F5376">
      <w:pPr>
        <w:tabs>
          <w:tab w:val="left" w:pos="720"/>
        </w:tabs>
        <w:jc w:val="center"/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ab/>
        <w:t>A COPY OF THIS REPORT MUST BE RETAINED FOR 1 YEAR.</w:t>
      </w:r>
    </w:p>
    <w:p w:rsidR="007F5376" w:rsidRDefault="007F5376">
      <w:pPr>
        <w:tabs>
          <w:tab w:val="left" w:pos="720"/>
        </w:tabs>
        <w:rPr>
          <w:sz w:val="20"/>
          <w:szCs w:val="20"/>
        </w:rPr>
      </w:pPr>
    </w:p>
    <w:p w:rsidR="007F5376" w:rsidRDefault="007F5376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  <w:t xml:space="preserve">IF THE NECESSARY REPAIRS CANNOT BE COMPLETED WITHIN 15 DAYS, SUBMIT WRITTEN NOTIFICATION </w:t>
      </w:r>
      <w:r>
        <w:rPr>
          <w:sz w:val="20"/>
          <w:szCs w:val="20"/>
        </w:rPr>
        <w:tab/>
        <w:t xml:space="preserve">TO THE ABOVE ADDRESS.  RETAIN THIS FORM UNTIL THE REPAIRS HAVE BEEN COMPLETED AND THEN </w:t>
      </w:r>
      <w:r>
        <w:rPr>
          <w:sz w:val="20"/>
          <w:szCs w:val="20"/>
        </w:rPr>
        <w:tab/>
        <w:t xml:space="preserve">RETURN IT TO THE ABOVE ADDRESS WITH THE NECESSARY CERTIFICATIONS COMPLETED. </w:t>
      </w:r>
    </w:p>
    <w:sectPr w:rsidR="007F5376" w:rsidSect="007C5014">
      <w:headerReference w:type="default" r:id="rId10"/>
      <w:pgSz w:w="12240" w:h="15840" w:code="1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98" w:rsidRDefault="00735298">
      <w:r>
        <w:separator/>
      </w:r>
    </w:p>
  </w:endnote>
  <w:endnote w:type="continuationSeparator" w:id="0">
    <w:p w:rsidR="00735298" w:rsidRDefault="007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98" w:rsidRDefault="00735298">
      <w:r>
        <w:separator/>
      </w:r>
    </w:p>
  </w:footnote>
  <w:footnote w:type="continuationSeparator" w:id="0">
    <w:p w:rsidR="00735298" w:rsidRDefault="0073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4D" w:rsidRDefault="00D8714D">
    <w:pPr>
      <w:pStyle w:val="Header"/>
      <w:tabs>
        <w:tab w:val="left" w:pos="720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4D" w:rsidRDefault="00D8714D">
    <w:pPr>
      <w:pStyle w:val="Header"/>
      <w:tabs>
        <w:tab w:val="left" w:pos="720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4D" w:rsidRDefault="00D8714D">
    <w:pPr>
      <w:pStyle w:val="Header"/>
      <w:tabs>
        <w:tab w:val="left" w:pos="720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5ekdvEgvp1nLniq6rfPoFM0nGI=" w:salt="CUps3k1QG+IcCyFfyZYih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A6"/>
    <w:rsid w:val="000213F9"/>
    <w:rsid w:val="00041A00"/>
    <w:rsid w:val="000435B3"/>
    <w:rsid w:val="000679BE"/>
    <w:rsid w:val="000A2DF6"/>
    <w:rsid w:val="000E1C31"/>
    <w:rsid w:val="000F3A19"/>
    <w:rsid w:val="00164CE5"/>
    <w:rsid w:val="00174F9F"/>
    <w:rsid w:val="00196C27"/>
    <w:rsid w:val="001B5E0A"/>
    <w:rsid w:val="00200706"/>
    <w:rsid w:val="00203590"/>
    <w:rsid w:val="0022730B"/>
    <w:rsid w:val="002B5FB0"/>
    <w:rsid w:val="002E3FE8"/>
    <w:rsid w:val="00351494"/>
    <w:rsid w:val="003A02FA"/>
    <w:rsid w:val="003B66E9"/>
    <w:rsid w:val="003E4908"/>
    <w:rsid w:val="004405FD"/>
    <w:rsid w:val="00441B4C"/>
    <w:rsid w:val="00465265"/>
    <w:rsid w:val="004821D0"/>
    <w:rsid w:val="004D1FBF"/>
    <w:rsid w:val="00601858"/>
    <w:rsid w:val="0064307D"/>
    <w:rsid w:val="006A4BE1"/>
    <w:rsid w:val="006B109F"/>
    <w:rsid w:val="006E1265"/>
    <w:rsid w:val="006E312E"/>
    <w:rsid w:val="00712428"/>
    <w:rsid w:val="00735298"/>
    <w:rsid w:val="00747C96"/>
    <w:rsid w:val="0075796F"/>
    <w:rsid w:val="00796957"/>
    <w:rsid w:val="007C5014"/>
    <w:rsid w:val="007D19FD"/>
    <w:rsid w:val="007F5376"/>
    <w:rsid w:val="00800252"/>
    <w:rsid w:val="008046D4"/>
    <w:rsid w:val="0080756E"/>
    <w:rsid w:val="00850382"/>
    <w:rsid w:val="00854996"/>
    <w:rsid w:val="008A3078"/>
    <w:rsid w:val="008A5774"/>
    <w:rsid w:val="008B2684"/>
    <w:rsid w:val="008C3EDB"/>
    <w:rsid w:val="0092383C"/>
    <w:rsid w:val="00996C95"/>
    <w:rsid w:val="009E6A63"/>
    <w:rsid w:val="009F18CC"/>
    <w:rsid w:val="00A26377"/>
    <w:rsid w:val="00A40529"/>
    <w:rsid w:val="00A55268"/>
    <w:rsid w:val="00AC3868"/>
    <w:rsid w:val="00AD5ED8"/>
    <w:rsid w:val="00AF0234"/>
    <w:rsid w:val="00B468B4"/>
    <w:rsid w:val="00B657D3"/>
    <w:rsid w:val="00B75675"/>
    <w:rsid w:val="00B82969"/>
    <w:rsid w:val="00BE2F94"/>
    <w:rsid w:val="00BE6135"/>
    <w:rsid w:val="00BF1314"/>
    <w:rsid w:val="00C03723"/>
    <w:rsid w:val="00C558AF"/>
    <w:rsid w:val="00CF2EA6"/>
    <w:rsid w:val="00D000B6"/>
    <w:rsid w:val="00D24050"/>
    <w:rsid w:val="00D57CA3"/>
    <w:rsid w:val="00D74F3B"/>
    <w:rsid w:val="00D8714D"/>
    <w:rsid w:val="00DB43B9"/>
    <w:rsid w:val="00E43574"/>
    <w:rsid w:val="00E70C62"/>
    <w:rsid w:val="00E751D9"/>
    <w:rsid w:val="00EC69A7"/>
    <w:rsid w:val="00F528A6"/>
    <w:rsid w:val="00F562A6"/>
    <w:rsid w:val="00F8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C501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7C5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C501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7C5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96FD-5E32-4EA9-AA6F-2806E5A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/VEHICLE COMPLIANCE REPORT</vt:lpstr>
    </vt:vector>
  </TitlesOfParts>
  <Company>PA Public Utility Commission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/VEHICLE COMPLIANCE REPORT</dc:title>
  <dc:creator>MIS</dc:creator>
  <cp:lastModifiedBy>Bianco, Anthony</cp:lastModifiedBy>
  <cp:revision>2</cp:revision>
  <cp:lastPrinted>2012-10-24T17:48:00Z</cp:lastPrinted>
  <dcterms:created xsi:type="dcterms:W3CDTF">2012-10-25T19:54:00Z</dcterms:created>
  <dcterms:modified xsi:type="dcterms:W3CDTF">2012-10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0459246</vt:i4>
  </property>
  <property fmtid="{D5CDD505-2E9C-101B-9397-08002B2CF9AE}" pid="3" name="_EmailSubject">
    <vt:lpwstr>DVCR FORM</vt:lpwstr>
  </property>
  <property fmtid="{D5CDD505-2E9C-101B-9397-08002B2CF9AE}" pid="4" name="_AuthorEmail">
    <vt:lpwstr>desinger@state.pa.us</vt:lpwstr>
  </property>
  <property fmtid="{D5CDD505-2E9C-101B-9397-08002B2CF9AE}" pid="5" name="_AuthorEmailDisplayName">
    <vt:lpwstr>Singer, Deborah</vt:lpwstr>
  </property>
  <property fmtid="{D5CDD505-2E9C-101B-9397-08002B2CF9AE}" pid="6" name="_ReviewingToolsShownOnce">
    <vt:lpwstr/>
  </property>
</Properties>
</file>